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350E" w14:textId="77777777" w:rsidR="0058010E" w:rsidRDefault="0058010E" w:rsidP="0058010E">
      <w:pPr>
        <w:spacing w:after="1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UGAS PRAKTIKUM</w:t>
      </w:r>
    </w:p>
    <w:p w14:paraId="1FC1C52F" w14:textId="77777777" w:rsidR="0058010E" w:rsidRDefault="0058010E" w:rsidP="0058010E">
      <w:pPr>
        <w:spacing w:after="1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PRAKTIKUM DASAR PEMROGRAMAN WEB</w:t>
      </w:r>
    </w:p>
    <w:p w14:paraId="27B2A3C5" w14:textId="4D2FDC52" w:rsidR="0058010E" w:rsidRDefault="0058010E" w:rsidP="0058010E">
      <w:pPr>
        <w:spacing w:after="1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MODUL </w:t>
      </w:r>
      <w:r w:rsidR="003D1E30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 “</w:t>
      </w:r>
      <w:proofErr w:type="gramStart"/>
      <w:r w:rsidR="007B45AD">
        <w:rPr>
          <w:rFonts w:ascii="Times New Roman" w:eastAsia="Times New Roman" w:hAnsi="Times New Roman" w:cs="Times New Roman"/>
          <w:b/>
          <w:sz w:val="24"/>
        </w:rPr>
        <w:t xml:space="preserve">Dasar </w:t>
      </w:r>
      <w:r w:rsidR="003D1E3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HTML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”</w:t>
      </w:r>
    </w:p>
    <w:p w14:paraId="0B418912" w14:textId="77777777" w:rsidR="0058010E" w:rsidRDefault="0058010E" w:rsidP="0058010E">
      <w:pPr>
        <w:spacing w:after="147"/>
        <w:ind w:left="1484"/>
        <w:jc w:val="center"/>
      </w:pPr>
    </w:p>
    <w:p w14:paraId="6C343C79" w14:textId="77777777" w:rsidR="0058010E" w:rsidRDefault="0058010E" w:rsidP="0058010E">
      <w:pPr>
        <w:spacing w:after="103"/>
        <w:ind w:left="2538"/>
      </w:pPr>
      <w:r>
        <w:rPr>
          <w:noProof/>
        </w:rPr>
        <w:drawing>
          <wp:inline distT="0" distB="0" distL="0" distR="0" wp14:anchorId="4B39444C" wp14:editId="6EFDF052">
            <wp:extent cx="1816608" cy="1799590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B00CBFE" w14:textId="77777777" w:rsidR="0058010E" w:rsidRDefault="0058010E" w:rsidP="0058010E">
      <w:pPr>
        <w:spacing w:after="158"/>
        <w:ind w:left="148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89EA79D" w14:textId="77777777" w:rsidR="0058010E" w:rsidRDefault="0058010E" w:rsidP="0058010E">
      <w:pPr>
        <w:spacing w:after="16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99111CB" w14:textId="77777777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Oleh: </w:t>
      </w:r>
    </w:p>
    <w:p w14:paraId="2D6477D5" w14:textId="3DA70EE2" w:rsidR="0058010E" w:rsidRPr="00600032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 xml:space="preserve">Nama: </w:t>
      </w:r>
      <w:r w:rsidR="00600032">
        <w:rPr>
          <w:rFonts w:ascii="Times New Roman" w:eastAsia="Times New Roman" w:hAnsi="Times New Roman" w:cs="Times New Roman"/>
          <w:sz w:val="24"/>
        </w:rPr>
        <w:t>Abdul Rahem Faqih</w:t>
      </w:r>
    </w:p>
    <w:p w14:paraId="0255ED1E" w14:textId="3806CDCD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 xml:space="preserve">NIM: </w:t>
      </w:r>
      <w:r w:rsidR="00600032">
        <w:rPr>
          <w:rFonts w:ascii="Times New Roman" w:eastAsia="Times New Roman" w:hAnsi="Times New Roman" w:cs="Times New Roman"/>
          <w:sz w:val="24"/>
        </w:rPr>
        <w:t>220411100029</w:t>
      </w:r>
    </w:p>
    <w:p w14:paraId="357636FF" w14:textId="59128F0D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 xml:space="preserve">Kelas: </w:t>
      </w:r>
      <w:r w:rsidR="00600032">
        <w:rPr>
          <w:rFonts w:ascii="Times New Roman" w:eastAsia="Times New Roman" w:hAnsi="Times New Roman" w:cs="Times New Roman"/>
          <w:sz w:val="24"/>
        </w:rPr>
        <w:t xml:space="preserve">Dasar </w:t>
      </w:r>
      <w:proofErr w:type="spellStart"/>
      <w:r w:rsidR="00600032">
        <w:rPr>
          <w:rFonts w:ascii="Times New Roman" w:eastAsia="Times New Roman" w:hAnsi="Times New Roman" w:cs="Times New Roman"/>
          <w:sz w:val="24"/>
        </w:rPr>
        <w:t>Pemrograman</w:t>
      </w:r>
      <w:proofErr w:type="spellEnd"/>
      <w:r w:rsidR="00600032">
        <w:rPr>
          <w:rFonts w:ascii="Times New Roman" w:eastAsia="Times New Roman" w:hAnsi="Times New Roman" w:cs="Times New Roman"/>
          <w:sz w:val="24"/>
        </w:rPr>
        <w:t xml:space="preserve"> Web C</w:t>
      </w:r>
    </w:p>
    <w:p w14:paraId="132896BB" w14:textId="77777777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Dose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engampu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172B2FFF" w14:textId="42538E7B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>Nama:</w:t>
      </w:r>
      <w:r w:rsidR="0060003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00032" w:rsidRPr="00700951">
        <w:rPr>
          <w:rFonts w:ascii="Times New Roman" w:hAnsi="Times New Roman" w:cs="Times New Roman"/>
          <w:sz w:val="24"/>
          <w:szCs w:val="24"/>
        </w:rPr>
        <w:t>Devie</w:t>
      </w:r>
      <w:proofErr w:type="spellEnd"/>
      <w:r w:rsidR="00600032" w:rsidRPr="00700951">
        <w:rPr>
          <w:rFonts w:ascii="Times New Roman" w:hAnsi="Times New Roman" w:cs="Times New Roman"/>
          <w:sz w:val="24"/>
          <w:szCs w:val="24"/>
        </w:rPr>
        <w:t xml:space="preserve"> Rosa </w:t>
      </w:r>
      <w:proofErr w:type="spellStart"/>
      <w:r w:rsidR="00600032" w:rsidRPr="00700951">
        <w:rPr>
          <w:rFonts w:ascii="Times New Roman" w:hAnsi="Times New Roman" w:cs="Times New Roman"/>
          <w:sz w:val="24"/>
          <w:szCs w:val="24"/>
        </w:rPr>
        <w:t>Anamisa</w:t>
      </w:r>
      <w:proofErr w:type="spellEnd"/>
      <w:r w:rsidR="00600032" w:rsidRPr="007009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600032" w:rsidRPr="00700951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600032" w:rsidRPr="0070095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600032" w:rsidRPr="00700951"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DCF59E" w14:textId="36FD697D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>NIP:</w:t>
      </w:r>
      <w:r w:rsidR="00600032">
        <w:rPr>
          <w:rFonts w:ascii="Times New Roman" w:eastAsia="Times New Roman" w:hAnsi="Times New Roman" w:cs="Times New Roman"/>
          <w:sz w:val="24"/>
        </w:rPr>
        <w:t xml:space="preserve"> </w:t>
      </w:r>
      <w:r w:rsidR="00600032" w:rsidRPr="00700951">
        <w:rPr>
          <w:rFonts w:ascii="Times New Roman" w:hAnsi="Times New Roman" w:cs="Times New Roman"/>
          <w:sz w:val="24"/>
          <w:szCs w:val="24"/>
        </w:rPr>
        <w:t>198411042008122003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2DC7A024" w14:textId="77777777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Asiste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raktikum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5E5754BA" w14:textId="501E1035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 xml:space="preserve">Nama: </w:t>
      </w:r>
      <w:r w:rsidR="00600032" w:rsidRPr="00700951">
        <w:rPr>
          <w:rFonts w:ascii="Times New Roman" w:hAnsi="Times New Roman" w:cs="Times New Roman"/>
          <w:sz w:val="24"/>
          <w:szCs w:val="24"/>
        </w:rPr>
        <w:t xml:space="preserve">Indah </w:t>
      </w:r>
      <w:proofErr w:type="spellStart"/>
      <w:r w:rsidR="00600032" w:rsidRPr="00700951">
        <w:rPr>
          <w:rFonts w:ascii="Times New Roman" w:hAnsi="Times New Roman" w:cs="Times New Roman"/>
          <w:sz w:val="24"/>
          <w:szCs w:val="24"/>
        </w:rPr>
        <w:t>Pratiwi</w:t>
      </w:r>
      <w:proofErr w:type="spellEnd"/>
    </w:p>
    <w:p w14:paraId="575A40A1" w14:textId="6FC55E7F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 xml:space="preserve">NIM: </w:t>
      </w:r>
      <w:r w:rsidR="00600032" w:rsidRPr="00700951">
        <w:rPr>
          <w:rFonts w:ascii="Times New Roman" w:hAnsi="Times New Roman" w:cs="Times New Roman"/>
          <w:sz w:val="24"/>
          <w:szCs w:val="24"/>
        </w:rPr>
        <w:t>210411100050</w:t>
      </w:r>
    </w:p>
    <w:p w14:paraId="3C6E5142" w14:textId="77777777" w:rsidR="0058010E" w:rsidRDefault="0058010E" w:rsidP="0058010E">
      <w:pPr>
        <w:spacing w:after="1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F30129C" w14:textId="77777777" w:rsidR="0058010E" w:rsidRDefault="0058010E" w:rsidP="0058010E">
      <w:pPr>
        <w:spacing w:after="112"/>
        <w:ind w:left="148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246EF5F" w14:textId="77777777" w:rsidR="0058010E" w:rsidRDefault="0058010E" w:rsidP="0058010E">
      <w:pPr>
        <w:spacing w:after="115"/>
        <w:ind w:left="148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E1B4D78" w14:textId="0877D268" w:rsidR="0058010E" w:rsidRDefault="0058010E" w:rsidP="0058010E">
      <w:pPr>
        <w:spacing w:after="11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PRODI TEKNIK INFORMATIKA</w:t>
      </w:r>
    </w:p>
    <w:p w14:paraId="108E0810" w14:textId="77CFA324" w:rsidR="0058010E" w:rsidRDefault="0058010E" w:rsidP="0058010E">
      <w:pPr>
        <w:spacing w:after="11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JURUSAN TEKNIK INFORMATIKA</w:t>
      </w:r>
    </w:p>
    <w:p w14:paraId="33D80808" w14:textId="73B2813A" w:rsidR="0058010E" w:rsidRDefault="0058010E" w:rsidP="0058010E">
      <w:pPr>
        <w:spacing w:after="112"/>
        <w:ind w:right="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FAKULTAS TEKNIK</w:t>
      </w:r>
    </w:p>
    <w:p w14:paraId="01B8F9EB" w14:textId="221496AB" w:rsidR="0058010E" w:rsidRDefault="0058010E" w:rsidP="0058010E">
      <w:pPr>
        <w:spacing w:after="115"/>
        <w:ind w:right="3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UNIVERSITAS TRUNOJOYO MADURA</w:t>
      </w:r>
    </w:p>
    <w:p w14:paraId="64B77EE6" w14:textId="460DF546" w:rsidR="0058010E" w:rsidRDefault="0058010E" w:rsidP="0058010E">
      <w:pPr>
        <w:spacing w:after="112"/>
        <w:ind w:right="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202</w:t>
      </w:r>
      <w:r w:rsidR="003D1E30">
        <w:rPr>
          <w:rFonts w:ascii="Times New Roman" w:eastAsia="Times New Roman" w:hAnsi="Times New Roman" w:cs="Times New Roman"/>
          <w:b/>
          <w:sz w:val="24"/>
        </w:rPr>
        <w:t>3</w:t>
      </w:r>
    </w:p>
    <w:p w14:paraId="3A90FC39" w14:textId="3C09B1A3" w:rsidR="00F33EC1" w:rsidRDefault="00F33EC1" w:rsidP="00F33EC1">
      <w:pPr>
        <w:pStyle w:val="ListParagraph"/>
        <w:numPr>
          <w:ilvl w:val="0"/>
          <w:numId w:val="7"/>
        </w:numPr>
        <w:spacing w:line="360" w:lineRule="auto"/>
        <w:ind w:left="426" w:hanging="37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E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oal:</w:t>
      </w:r>
    </w:p>
    <w:p w14:paraId="5AF09B8C" w14:textId="578B8A8E" w:rsidR="00A962EC" w:rsidRPr="00A962EC" w:rsidRDefault="00A962EC" w:rsidP="00A962EC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962EC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Pr="00A962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62EC">
        <w:rPr>
          <w:rFonts w:ascii="Times New Roman" w:eastAsia="Times New Roman" w:hAnsi="Times New Roman" w:cs="Times New Roman"/>
          <w:bCs/>
          <w:sz w:val="24"/>
          <w:szCs w:val="24"/>
        </w:rPr>
        <w:t>halaman</w:t>
      </w:r>
      <w:proofErr w:type="spellEnd"/>
      <w:r w:rsidRPr="00A962EC">
        <w:rPr>
          <w:rFonts w:ascii="Times New Roman" w:eastAsia="Times New Roman" w:hAnsi="Times New Roman" w:cs="Times New Roman"/>
          <w:bCs/>
          <w:sz w:val="24"/>
          <w:szCs w:val="24"/>
        </w:rPr>
        <w:t xml:space="preserve"> web seperti </w:t>
      </w:r>
      <w:proofErr w:type="spellStart"/>
      <w:r w:rsidRPr="00A962EC">
        <w:rPr>
          <w:rFonts w:ascii="Times New Roman" w:eastAsia="Times New Roman" w:hAnsi="Times New Roman" w:cs="Times New Roman"/>
          <w:bCs/>
          <w:sz w:val="24"/>
          <w:szCs w:val="24"/>
        </w:rPr>
        <w:t>contoh</w:t>
      </w:r>
      <w:proofErr w:type="spellEnd"/>
      <w:r w:rsidRPr="00A962EC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A962EC"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 w:rsidRPr="00A962EC">
        <w:rPr>
          <w:rFonts w:ascii="Times New Roman" w:eastAsia="Times New Roman" w:hAnsi="Times New Roman" w:cs="Times New Roman"/>
          <w:bCs/>
          <w:sz w:val="24"/>
          <w:szCs w:val="24"/>
        </w:rPr>
        <w:t xml:space="preserve"> ini</w:t>
      </w:r>
    </w:p>
    <w:p w14:paraId="252FE769" w14:textId="3DBA271E" w:rsidR="00A962EC" w:rsidRDefault="00A962EC" w:rsidP="00A962EC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sz w:val="23"/>
          <w:szCs w:val="23"/>
          <w:bdr w:val="none" w:sz="0" w:space="0" w:color="auto" w:frame="1"/>
        </w:rPr>
        <w:drawing>
          <wp:inline distT="0" distB="0" distL="0" distR="0" wp14:anchorId="425ABA76" wp14:editId="5BCF5556">
            <wp:extent cx="5252085" cy="2399030"/>
            <wp:effectExtent l="0" t="0" r="571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B80BE" w14:textId="09CF293A" w:rsidR="00BB3645" w:rsidRDefault="00BB3645" w:rsidP="00A962EC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645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6B6D4187" wp14:editId="0DB11368">
            <wp:extent cx="5252085" cy="333629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693C" w14:textId="5D4234D3" w:rsidR="00A962EC" w:rsidRDefault="00A962EC" w:rsidP="00A962E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FF17DC2" w14:textId="7E726605" w:rsidR="00BB3645" w:rsidRDefault="00BB3645" w:rsidP="00A962E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0D943" w14:textId="525B942A" w:rsidR="00BB3645" w:rsidRDefault="00BB3645" w:rsidP="00A962E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4FEB46" w14:textId="7B019200" w:rsidR="00BB3645" w:rsidRDefault="00BB3645" w:rsidP="00A962E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4B0556" w14:textId="77777777" w:rsidR="00BB3645" w:rsidRPr="00A962EC" w:rsidRDefault="00BB3645" w:rsidP="00A962E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28F544" w14:textId="77777777" w:rsidR="00F33EC1" w:rsidRPr="00F33EC1" w:rsidRDefault="00F33EC1" w:rsidP="00F33EC1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E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ource Code:</w:t>
      </w:r>
    </w:p>
    <w:p w14:paraId="1A9EE93C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lt;!DOCTYPE html&gt;</w:t>
      </w:r>
    </w:p>
    <w:p w14:paraId="5D666661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lt;html lang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en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&gt;</w:t>
      </w:r>
    </w:p>
    <w:p w14:paraId="3C72914C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&lt;head&gt;</w:t>
      </w:r>
    </w:p>
    <w:p w14:paraId="123CE655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&lt;meta charset="UTF-8"&gt;</w:t>
      </w:r>
    </w:p>
    <w:p w14:paraId="455CF690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&lt;meta name="viewport" content="width=device-width, initial-scale=1.0"&gt;</w:t>
      </w:r>
    </w:p>
    <w:p w14:paraId="1A6BC82F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&lt;title&gt;Table&lt;/title&gt;</w:t>
      </w:r>
    </w:p>
    <w:p w14:paraId="33EB6CB2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&lt;/head&gt;</w:t>
      </w:r>
    </w:p>
    <w:p w14:paraId="69B5B64A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&lt;body&gt;</w:t>
      </w:r>
    </w:p>
    <w:p w14:paraId="7B1F159D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&lt;font face="arial"&gt;</w:t>
      </w:r>
    </w:p>
    <w:p w14:paraId="728D14FA" w14:textId="4D197A5B" w:rsidR="009A61BA" w:rsidRPr="009A61BA" w:rsidRDefault="009A61BA" w:rsidP="00203865">
      <w:pPr>
        <w:spacing w:line="450" w:lineRule="atLeast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    &lt;table border="1"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ellspacin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0"</w:t>
      </w:r>
      <w:r w:rsidR="00203865" w:rsidRPr="00203865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r w:rsidR="00203865" w:rsidRPr="00203865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width="100%"</w:t>
      </w: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gt;</w:t>
      </w:r>
    </w:p>
    <w:p w14:paraId="296ABF38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&lt;caption&gt;&lt;h1&gt;&lt;font size="6px"&gt;COMPARISON OF CLOUD BASE SERVICE FOR JUPYTER NOTEBOOK&lt;/font&gt;&lt;/h1&gt;&lt;/caption&gt;</w:t>
      </w:r>
    </w:p>
    <w:p w14:paraId="7F369FAE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&lt;tr&gt;</w:t>
      </w:r>
    </w:p>
    <w:p w14:paraId="6D98DC55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ead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gt;</w:t>
      </w:r>
    </w:p>
    <w:p w14:paraId="1C49881E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tr&gt;</w:t>
      </w:r>
    </w:p>
    <w:p w14:paraId="4BF79547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span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="3"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rowspan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="2"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gcolo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#6680BC"&gt;&lt;font size="5px"&gt;COMPARISON&lt;/font&gt;&lt;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gt;</w:t>
      </w:r>
    </w:p>
    <w:p w14:paraId="7426AF57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rowspan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="2" width="90px"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gcolo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#6680BC"&gt;&lt;font size="2px"&gt;SUPPORTED LANGUAGES&lt;/font&gt;&lt;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gt;</w:t>
      </w:r>
    </w:p>
    <w:p w14:paraId="0B2181B0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span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="2"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gcolo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#6680BC"&gt;&lt;font size="2px"&gt;SIMILIARITY WITH JUPYTER NOTEBOOK&lt;/font&gt;&lt;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gt;</w:t>
      </w:r>
    </w:p>
    <w:p w14:paraId="1F78F1C4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rowspan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="2"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gcolo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#6680BC" width="90px"&gt;&lt;font size="2px"&gt;EASE WORKING WITH DATASET&lt;/font&gt;&lt;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gt;</w:t>
      </w:r>
    </w:p>
    <w:p w14:paraId="7DDFA1D9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rowspan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="2"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gcolo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#6680BC"&gt;&lt;font size="2px"&gt;INTERNET ACCESS&lt;/font&gt;&lt;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gt;</w:t>
      </w:r>
    </w:p>
    <w:p w14:paraId="07510423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lastRenderedPageBreak/>
        <w:t>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span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="5"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gcolo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#6680BC"&gt;&lt;font size="2px"&gt;ABILITY TO&lt;/font&gt;&lt;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gt;</w:t>
      </w:r>
    </w:p>
    <w:p w14:paraId="4A186165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rowspan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="2"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gcolo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#6680BC"&gt;&lt;font size="2px"&gt;DOCUMENTATION&lt;br&gt;AND&lt;br&gt;TECHNICAL&lt;br&gt;SUPPORT&lt;/font&gt;&lt;/th&gt;</w:t>
      </w:r>
    </w:p>
    <w:p w14:paraId="245D3FC0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/tr&gt;</w:t>
      </w:r>
    </w:p>
    <w:p w14:paraId="28637D59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tr&gt;</w:t>
      </w:r>
    </w:p>
    <w:p w14:paraId="0BCC7595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gcolo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#6680BC" width="90px"&gt;&lt;font size="2px"&gt;INTERFACE&lt;/font&gt;&lt;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gt;</w:t>
      </w:r>
    </w:p>
    <w:p w14:paraId="3DC79C16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gcolo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#6680BC" width="110px"&gt;&lt;font size="2px"&gt;KEYWORD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gt;SHORTCUT&lt;/font&gt;&lt;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gt;</w:t>
      </w:r>
    </w:p>
    <w:p w14:paraId="2DBBD25B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gcolo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#6680BC"&gt;&lt;font size="2px"&gt; INSTALL PACKAGE&lt;/font&gt;&lt;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gt;</w:t>
      </w:r>
    </w:p>
    <w:p w14:paraId="1981C926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gcolo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#6680BC"&gt;&lt;font size="2px"&gt;WORK PRIVATELY&lt;/font&gt;&lt;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gt;</w:t>
      </w:r>
    </w:p>
    <w:p w14:paraId="230E7359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gcolo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#6680BC"&gt;&lt;font size="2px"&gt;SHARE PUBLICLY&lt;/font&gt;&lt;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gt;</w:t>
      </w:r>
    </w:p>
    <w:p w14:paraId="7C6BEE2D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gcolo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#6680BC"&gt;&lt;font size="2px"&gt;COLLA-BORATE&lt;/font&gt;&lt;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gt;</w:t>
      </w:r>
    </w:p>
    <w:p w14:paraId="539D342D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gcolo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#6680BC"&gt;&lt;font size="2px"&gt;UPGRADE&lt;/font&gt;&lt;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gt;</w:t>
      </w:r>
    </w:p>
    <w:p w14:paraId="50E777B1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/tr&gt;</w:t>
      </w:r>
    </w:p>
    <w:p w14:paraId="5AE796DE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&lt;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head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gt;</w:t>
      </w:r>
    </w:p>
    <w:p w14:paraId="0193AD20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body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gt;</w:t>
      </w:r>
    </w:p>
    <w:p w14:paraId="19655C60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tr align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ente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&gt;</w:t>
      </w:r>
    </w:p>
    <w:p w14:paraId="609587BF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d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gram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lign</w:t>
      </w:r>
      <w:proofErr w:type="gram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="left" width="120px"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rowspan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="6"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gcolo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#E5F0FF"&gt;&lt;font size="2px"&gt;&lt;b&gt;CLOUD-BASED SERVICE&lt;/b&gt;&lt;/font&gt;&lt;/td&gt;</w:t>
      </w:r>
    </w:p>
    <w:p w14:paraId="63858A8E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lastRenderedPageBreak/>
        <w:t>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d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gram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lign</w:t>
      </w:r>
      <w:proofErr w:type="gram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="left" width="180px"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gcolo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#E5F0FF"&gt;&lt;font size="2px"&gt;&lt;b&gt;BINDER&lt;/b&gt;&lt;/font&gt;&lt;/td&gt;</w:t>
      </w:r>
    </w:p>
    <w:p w14:paraId="15215BC8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</w:t>
      </w:r>
    </w:p>
    <w:p w14:paraId="3BCAB43D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            &lt;a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href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https://mybinder.org/"&gt;</w:t>
      </w:r>
    </w:p>
    <w:p w14:paraId="6A7164EB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&lt;</w:t>
      </w:r>
      <w:proofErr w:type="spellStart"/>
      <w:proofErr w:type="gram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 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proofErr w:type="gram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binder.png" alt="binder" height="30px" width="100px" &gt;</w:t>
      </w:r>
    </w:p>
    <w:p w14:paraId="1B3986A1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&lt;/a&gt;</w:t>
      </w:r>
    </w:p>
    <w:p w14:paraId="08EEA09D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/td&gt;</w:t>
      </w:r>
    </w:p>
    <w:p w14:paraId="45945D82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font size="1px"&gt;Python 2 &amp; 3, Julia, R, and others&lt;/font&gt;&lt;/td&gt;</w:t>
      </w:r>
    </w:p>
    <w:p w14:paraId="67D42016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4FDFE05B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5AAEE045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01DE8F69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5230688A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26275539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/td&gt;</w:t>
      </w:r>
    </w:p>
    <w:p w14:paraId="4DFD2314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03379906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/td&gt;</w:t>
      </w:r>
    </w:p>
    <w:p w14:paraId="06F63E18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/td&gt;</w:t>
      </w:r>
    </w:p>
    <w:p w14:paraId="2FB8DA11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61928340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lastRenderedPageBreak/>
        <w:t>          &lt;/tr&gt;</w:t>
      </w:r>
    </w:p>
    <w:p w14:paraId="4CC20AF9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tr align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ente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&gt;</w:t>
      </w:r>
    </w:p>
    <w:p w14:paraId="4B2BD703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d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gram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lign</w:t>
      </w:r>
      <w:proofErr w:type="gram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="left"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gcolo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#E5F0FF"&gt;&lt;font size="2px"&gt;&lt;b&gt;KAGGLE KERNELS&lt;/b&gt;&lt;/font&gt;&lt;/td&gt;</w:t>
      </w:r>
    </w:p>
    <w:p w14:paraId="6BE45EC9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</w:t>
      </w:r>
    </w:p>
    <w:p w14:paraId="331536E9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            &lt;a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href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https://www.kaggle.com/code"&gt;</w:t>
      </w:r>
    </w:p>
    <w:p w14:paraId="4FE86614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kaggle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kaggle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height="30px" width="100px"&gt;</w:t>
      </w:r>
    </w:p>
    <w:p w14:paraId="21A0FA83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&lt;/a&gt;</w:t>
      </w:r>
    </w:p>
    <w:p w14:paraId="37B746FC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/td&gt;</w:t>
      </w:r>
    </w:p>
    <w:p w14:paraId="0D2B11C2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font size="1px"&gt;Python 3 and R&lt;/font&gt;&lt;/td&gt;</w:t>
      </w:r>
    </w:p>
    <w:p w14:paraId="4854FBA5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/td&gt;</w:t>
      </w:r>
    </w:p>
    <w:p w14:paraId="7F46BD4F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57D96DC5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4B54F1F6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14D34A94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08E0CBF0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32FC6432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179C99E0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6DC7D354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/td&gt;</w:t>
      </w:r>
    </w:p>
    <w:p w14:paraId="26033D1F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lastRenderedPageBreak/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654C8EA0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/tr&gt;</w:t>
      </w:r>
    </w:p>
    <w:p w14:paraId="45086B17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tr align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ente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&gt;</w:t>
      </w:r>
    </w:p>
    <w:p w14:paraId="6F011876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d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gram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lign</w:t>
      </w:r>
      <w:proofErr w:type="gram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="left"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gcolo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#E5F0FF"&gt;&lt;font size="2px"&gt;&lt;b&gt;GOOGLE COLABORATORY&lt;/b&gt;&lt;/font&gt;&lt;/td&gt;</w:t>
      </w:r>
    </w:p>
    <w:p w14:paraId="18144F2C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</w:t>
      </w:r>
    </w:p>
    <w:p w14:paraId="5E2DF877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            &lt;a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href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https://colab.research.google.com/notebooks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ntro.ipynb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&gt;</w:t>
      </w:r>
    </w:p>
    <w:p w14:paraId="24A1D0E3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ab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" alt="goggle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aboratory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height="50px" width="100px"&gt;</w:t>
      </w:r>
    </w:p>
    <w:p w14:paraId="6ED75E44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&lt;/a&gt;</w:t>
      </w:r>
    </w:p>
    <w:p w14:paraId="574853AF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/td&gt;</w:t>
      </w:r>
    </w:p>
    <w:p w14:paraId="0CBF3984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font size="1px"&gt;Python 2 &amp; 3, and Swift&lt;/font&gt;&lt;/td&gt;</w:t>
      </w:r>
    </w:p>
    <w:p w14:paraId="1F0E47BC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/td&gt;</w:t>
      </w:r>
    </w:p>
    <w:p w14:paraId="01E2B56B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/td&gt;</w:t>
      </w:r>
    </w:p>
    <w:p w14:paraId="71566D3C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1BA98CD0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528BD543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5981530A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515B8F75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409B59C4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lastRenderedPageBreak/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22CF7B03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/td&gt;</w:t>
      </w:r>
    </w:p>
    <w:p w14:paraId="0CAEEE85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2E012249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/tr&gt;</w:t>
      </w:r>
    </w:p>
    <w:p w14:paraId="7C8D064F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tr align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ente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&gt;</w:t>
      </w:r>
    </w:p>
    <w:p w14:paraId="493802F4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d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gram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lign</w:t>
      </w:r>
      <w:proofErr w:type="gram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="left"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gcolo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#E5F0FF"&gt;&lt;font size="2px"&gt;&lt;b&gt;AZURE NOTEBOOKS&lt;/b&gt;&lt;/font&gt;&lt;/td&gt;</w:t>
      </w:r>
    </w:p>
    <w:p w14:paraId="04D62708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</w:t>
      </w:r>
    </w:p>
    <w:p w14:paraId="26A40FF6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&lt;a href="https://visualstudio.microsoft.com/vs/features/notebooks-at-microsoft/"&gt;</w:t>
      </w:r>
    </w:p>
    <w:p w14:paraId="7F0510BA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azure.png" alt="Azure" height="50px" width="100px"&gt;</w:t>
      </w:r>
    </w:p>
    <w:p w14:paraId="005FB0E7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&lt;/a&gt;</w:t>
      </w:r>
    </w:p>
    <w:p w14:paraId="72122ECF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/td&gt;</w:t>
      </w:r>
    </w:p>
    <w:p w14:paraId="3E9AB170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font size="1px"&gt;Python 2 &amp; 3, and F#&lt;/font&gt;&lt;/td&gt;</w:t>
      </w:r>
    </w:p>
    <w:p w14:paraId="4F95EFAD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46189F75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39AA1CA7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4E1A01A4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56BDDBA6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lastRenderedPageBreak/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4CA05ECC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3F619CBD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1EC6D654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/td&gt;</w:t>
      </w:r>
    </w:p>
    <w:p w14:paraId="4D191BEC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57510A8B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5B0E6038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/tr&gt;</w:t>
      </w:r>
    </w:p>
    <w:p w14:paraId="518E297F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tr align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ente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&gt;</w:t>
      </w:r>
    </w:p>
    <w:p w14:paraId="55DACF38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d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gram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lign</w:t>
      </w:r>
      <w:proofErr w:type="gram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="left"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gcolo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#E5F0FF"&gt;&lt;font size="2px"&gt;&lt;b&gt;COCALC&lt;/b&gt;&lt;/font&gt;&lt;/td&gt;</w:t>
      </w:r>
    </w:p>
    <w:p w14:paraId="464C6844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</w:t>
      </w:r>
    </w:p>
    <w:p w14:paraId="7C48D922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            &lt;a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href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https://cocalc.com/"&gt;</w:t>
      </w:r>
    </w:p>
    <w:p w14:paraId="11BEE4CA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calc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cal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height="50px" width="100px"&gt;</w:t>
      </w:r>
    </w:p>
    <w:p w14:paraId="635BE189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&lt;/a&gt;</w:t>
      </w:r>
    </w:p>
    <w:p w14:paraId="56E841E6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/td&gt;</w:t>
      </w:r>
    </w:p>
    <w:p w14:paraId="2734FB6F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font size="1px"&gt;Python 2 &amp; 3, Julia, R, and others&lt;/font&gt;&lt;/td&gt;</w:t>
      </w:r>
    </w:p>
    <w:p w14:paraId="369E93DD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7C9B4426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6B924EDA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lastRenderedPageBreak/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66E7F482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/td&gt;</w:t>
      </w:r>
    </w:p>
    <w:p w14:paraId="6B9C0E0B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5CD3AEA3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3FDF79C2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7B4ED972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1AF8DFAE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58A9D407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0637E4C4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/tr&gt;</w:t>
      </w:r>
    </w:p>
    <w:p w14:paraId="294FECF9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tr align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ente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&gt;</w:t>
      </w:r>
    </w:p>
    <w:p w14:paraId="7A42E804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</w:t>
      </w:r>
      <w:proofErr w:type="spellStart"/>
      <w:proofErr w:type="gram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d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 align</w:t>
      </w:r>
      <w:proofErr w:type="gram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="left"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gcolor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#E5F0FF"&gt;&lt;font size="2px"&gt;&lt;b&gt;DATALORE&lt;/b&gt;&lt;/font&gt;&lt;/td&gt;</w:t>
      </w:r>
    </w:p>
    <w:p w14:paraId="73CBE04E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</w:t>
      </w:r>
    </w:p>
    <w:p w14:paraId="6F68FE1A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            &lt;a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href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https://datalore.jetbrains.com/"&gt;</w:t>
      </w:r>
    </w:p>
    <w:p w14:paraId="29E92FB2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Datalore.png" alt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datalore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height="50px" width="100px"&gt;</w:t>
      </w:r>
    </w:p>
    <w:p w14:paraId="71D78A11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&lt;/a&gt;</w:t>
      </w:r>
    </w:p>
    <w:p w14:paraId="74D8962C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/td&gt;</w:t>
      </w:r>
    </w:p>
    <w:p w14:paraId="34061AAF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font size="1px"&gt;Python 3&lt;/font&gt;&lt;/td&gt;</w:t>
      </w:r>
    </w:p>
    <w:p w14:paraId="693A796C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/td&gt;</w:t>
      </w:r>
    </w:p>
    <w:p w14:paraId="035119E0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lastRenderedPageBreak/>
        <w:t>            &lt;td&gt;&lt;/td&gt;</w:t>
      </w:r>
    </w:p>
    <w:p w14:paraId="595A6098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7B38863A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42825C33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1E17F78E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1880D310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/td&gt;</w:t>
      </w:r>
    </w:p>
    <w:p w14:paraId="212DC370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73AF631F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/td&gt;</w:t>
      </w:r>
    </w:p>
    <w:p w14:paraId="2A7A8863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td&gt;&lt;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ssesment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heck.svg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 alt="check" height="30px"&gt;&lt;/td&gt;</w:t>
      </w:r>
    </w:p>
    <w:p w14:paraId="39CEF5A3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/tr&gt;</w:t>
      </w:r>
    </w:p>
    <w:p w14:paraId="53B2467B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&lt;/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body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gt;</w:t>
      </w:r>
    </w:p>
    <w:p w14:paraId="7946B578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&lt;/table&gt;</w:t>
      </w:r>
    </w:p>
    <w:p w14:paraId="28ACC62A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&lt;p&gt;</w:t>
      </w:r>
    </w:p>
    <w:p w14:paraId="073AFF9F" w14:textId="766D2390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As</w:t>
      </w:r>
      <w:r w:rsidR="00EB68E8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umarized</w:t>
      </w:r>
      <w:proofErr w:type="spellEnd"/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from</w:t>
      </w:r>
    </w:p>
    <w:p w14:paraId="7D6D1960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&lt;a href="https://www.dataschool.io/cloud-services-for-jupyter-notebook/"&gt;</w:t>
      </w:r>
    </w:p>
    <w:p w14:paraId="5D7374EE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https://www.dataschool.io/cloud-services-for-jupyter-notebook/</w:t>
      </w:r>
    </w:p>
    <w:p w14:paraId="3159AE72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&lt;/a&gt;</w:t>
      </w:r>
    </w:p>
    <w:p w14:paraId="5886190A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&lt;/p&gt;</w:t>
      </w:r>
    </w:p>
    <w:p w14:paraId="2B7B755E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&lt;/font&gt;</w:t>
      </w:r>
    </w:p>
    <w:p w14:paraId="3A525DBB" w14:textId="77777777" w:rsidR="009A61BA" w:rsidRPr="009A61BA" w:rsidRDefault="009A61BA" w:rsidP="009A61BA">
      <w:pPr>
        <w:spacing w:line="450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lastRenderedPageBreak/>
        <w:t>  &lt;/body&gt;</w:t>
      </w:r>
    </w:p>
    <w:p w14:paraId="04E2ACD3" w14:textId="77777777" w:rsidR="009A61BA" w:rsidRPr="009A61BA" w:rsidRDefault="009A61BA" w:rsidP="009A61BA">
      <w:pPr>
        <w:spacing w:line="450" w:lineRule="atLeast"/>
        <w:ind w:left="426"/>
        <w:rPr>
          <w:rFonts w:ascii="Fira Code" w:eastAsia="Times New Roman" w:hAnsi="Fira Code" w:cs="Fira Code"/>
          <w:color w:val="EEFFFF"/>
          <w:sz w:val="23"/>
          <w:szCs w:val="23"/>
          <w:lang w:val="en-ID" w:eastAsia="en-ID"/>
        </w:rPr>
      </w:pPr>
      <w:r w:rsidRPr="009A61BA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lt;/html&gt;</w:t>
      </w:r>
    </w:p>
    <w:p w14:paraId="6658D5E8" w14:textId="1AAEAA3C" w:rsidR="00F33EC1" w:rsidRPr="00F33EC1" w:rsidRDefault="00F33EC1" w:rsidP="003D1E3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5D8118" w14:textId="5B8B3E72" w:rsidR="000045D8" w:rsidRPr="000045D8" w:rsidRDefault="00F33EC1" w:rsidP="00CC5382">
      <w:pPr>
        <w:pStyle w:val="ListParagraph"/>
        <w:spacing w:after="120" w:line="360" w:lineRule="auto"/>
        <w:ind w:left="425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de:</w:t>
      </w:r>
      <w:r w:rsidR="005C0690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="005C0690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="005C0690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</w:p>
    <w:p w14:paraId="0451D349" w14:textId="466756E9" w:rsidR="00F33EC1" w:rsidRPr="00DC3EE1" w:rsidRDefault="002A48B7" w:rsidP="00DC3EE1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Untu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seperti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creenshoo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menggunakan tag tabl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html, pada tag table d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iber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border dengan value 1 dan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cellspacing dengan value 0</w:t>
      </w:r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 xml:space="preserve"> agar tidak </w:t>
      </w:r>
      <w:proofErr w:type="spellStart"/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>ada</w:t>
      </w:r>
      <w:proofErr w:type="spellEnd"/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>jarak</w:t>
      </w:r>
      <w:proofErr w:type="spellEnd"/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>antara</w:t>
      </w:r>
      <w:proofErr w:type="spellEnd"/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>cellnya</w:t>
      </w:r>
      <w:proofErr w:type="spellEnd"/>
      <w:r w:rsidR="0020386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g tabl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ari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kolom</w:t>
      </w:r>
      <w:proofErr w:type="spellEnd"/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cell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ble. </w:t>
      </w:r>
      <w:r w:rsidR="003870BC">
        <w:rPr>
          <w:rFonts w:ascii="Times New Roman" w:eastAsia="Times New Roman" w:hAnsi="Times New Roman" w:cs="Times New Roman"/>
          <w:iCs/>
          <w:sz w:val="24"/>
          <w:szCs w:val="24"/>
        </w:rPr>
        <w:t xml:space="preserve">Pada table tersebut </w:t>
      </w:r>
      <w:proofErr w:type="spellStart"/>
      <w:r w:rsidR="003870BC">
        <w:rPr>
          <w:rFonts w:ascii="Times New Roman" w:eastAsia="Times New Roman" w:hAnsi="Times New Roman" w:cs="Times New Roman"/>
          <w:iCs/>
          <w:sz w:val="24"/>
          <w:szCs w:val="24"/>
        </w:rPr>
        <w:t>terdiri</w:t>
      </w:r>
      <w:proofErr w:type="spellEnd"/>
      <w:r w:rsidR="003870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870BC">
        <w:rPr>
          <w:rFonts w:ascii="Times New Roman" w:eastAsia="Times New Roman" w:hAnsi="Times New Roman" w:cs="Times New Roman"/>
          <w:iCs/>
          <w:sz w:val="24"/>
          <w:szCs w:val="24"/>
        </w:rPr>
        <w:t>dari</w:t>
      </w:r>
      <w:proofErr w:type="spellEnd"/>
      <w:r w:rsidR="003870BC">
        <w:rPr>
          <w:rFonts w:ascii="Times New Roman" w:eastAsia="Times New Roman" w:hAnsi="Times New Roman" w:cs="Times New Roman"/>
          <w:iCs/>
          <w:sz w:val="24"/>
          <w:szCs w:val="24"/>
        </w:rPr>
        <w:t xml:space="preserve"> 8 baris (menggunakan tag tr) dan</w:t>
      </w:r>
      <w:r w:rsidR="00C767A5">
        <w:rPr>
          <w:rFonts w:ascii="Times New Roman" w:eastAsia="Times New Roman" w:hAnsi="Times New Roman" w:cs="Times New Roman"/>
          <w:iCs/>
          <w:sz w:val="24"/>
          <w:szCs w:val="24"/>
        </w:rPr>
        <w:t xml:space="preserve"> di setiap </w:t>
      </w:r>
      <w:proofErr w:type="spellStart"/>
      <w:r w:rsidR="00C767A5"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 w:rsidR="00C767A5">
        <w:rPr>
          <w:rFonts w:ascii="Times New Roman" w:eastAsia="Times New Roman" w:hAnsi="Times New Roman" w:cs="Times New Roman"/>
          <w:iCs/>
          <w:sz w:val="24"/>
          <w:szCs w:val="24"/>
        </w:rPr>
        <w:t xml:space="preserve"> jumlah </w:t>
      </w:r>
      <w:proofErr w:type="spellStart"/>
      <w:r w:rsidR="00C767A5">
        <w:rPr>
          <w:rFonts w:ascii="Times New Roman" w:eastAsia="Times New Roman" w:hAnsi="Times New Roman" w:cs="Times New Roman"/>
          <w:iCs/>
          <w:sz w:val="24"/>
          <w:szCs w:val="24"/>
        </w:rPr>
        <w:t>kolom</w:t>
      </w:r>
      <w:proofErr w:type="spellEnd"/>
      <w:r w:rsidR="00C767A5">
        <w:rPr>
          <w:rFonts w:ascii="Times New Roman" w:eastAsia="Times New Roman" w:hAnsi="Times New Roman" w:cs="Times New Roman"/>
          <w:iCs/>
          <w:sz w:val="24"/>
          <w:szCs w:val="24"/>
        </w:rPr>
        <w:t xml:space="preserve"> yang berbeda-</w:t>
      </w:r>
      <w:proofErr w:type="spellStart"/>
      <w:r w:rsidR="00C767A5">
        <w:rPr>
          <w:rFonts w:ascii="Times New Roman" w:eastAsia="Times New Roman" w:hAnsi="Times New Roman" w:cs="Times New Roman"/>
          <w:iCs/>
          <w:sz w:val="24"/>
          <w:szCs w:val="24"/>
        </w:rPr>
        <w:t>beda</w:t>
      </w:r>
      <w:proofErr w:type="spellEnd"/>
      <w:r w:rsidR="003870BC">
        <w:rPr>
          <w:rFonts w:ascii="Times New Roman" w:eastAsia="Times New Roman" w:hAnsi="Times New Roman" w:cs="Times New Roman"/>
          <w:iCs/>
          <w:sz w:val="24"/>
          <w:szCs w:val="24"/>
        </w:rPr>
        <w:t xml:space="preserve"> (menggunakan tag </w:t>
      </w:r>
      <w:proofErr w:type="spellStart"/>
      <w:r w:rsidR="003870BC">
        <w:rPr>
          <w:rFonts w:ascii="Times New Roman" w:eastAsia="Times New Roman" w:hAnsi="Times New Roman" w:cs="Times New Roman"/>
          <w:iCs/>
          <w:sz w:val="24"/>
          <w:szCs w:val="24"/>
        </w:rPr>
        <w:t>th</w:t>
      </w:r>
      <w:proofErr w:type="spellEnd"/>
      <w:r w:rsidR="003870BC">
        <w:rPr>
          <w:rFonts w:ascii="Times New Roman" w:eastAsia="Times New Roman" w:hAnsi="Times New Roman" w:cs="Times New Roman"/>
          <w:iCs/>
          <w:sz w:val="24"/>
          <w:szCs w:val="24"/>
        </w:rPr>
        <w:t xml:space="preserve"> (untuk </w:t>
      </w:r>
      <w:proofErr w:type="spellStart"/>
      <w:r w:rsidR="003870BC">
        <w:rPr>
          <w:rFonts w:ascii="Times New Roman" w:eastAsia="Times New Roman" w:hAnsi="Times New Roman" w:cs="Times New Roman"/>
          <w:iCs/>
          <w:sz w:val="24"/>
          <w:szCs w:val="24"/>
        </w:rPr>
        <w:t>judul</w:t>
      </w:r>
      <w:proofErr w:type="spellEnd"/>
      <w:r w:rsidR="003870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870BC">
        <w:rPr>
          <w:rFonts w:ascii="Times New Roman" w:eastAsia="Times New Roman" w:hAnsi="Times New Roman" w:cs="Times New Roman"/>
          <w:iCs/>
          <w:sz w:val="24"/>
          <w:szCs w:val="24"/>
        </w:rPr>
        <w:t>kolom</w:t>
      </w:r>
      <w:proofErr w:type="spellEnd"/>
      <w:r w:rsidR="003870BC">
        <w:rPr>
          <w:rFonts w:ascii="Times New Roman" w:eastAsia="Times New Roman" w:hAnsi="Times New Roman" w:cs="Times New Roman"/>
          <w:iCs/>
          <w:sz w:val="24"/>
          <w:szCs w:val="24"/>
        </w:rPr>
        <w:t xml:space="preserve">) dan td (untuk data pada </w:t>
      </w:r>
      <w:proofErr w:type="spellStart"/>
      <w:r w:rsidR="003870BC">
        <w:rPr>
          <w:rFonts w:ascii="Times New Roman" w:eastAsia="Times New Roman" w:hAnsi="Times New Roman" w:cs="Times New Roman"/>
          <w:iCs/>
          <w:sz w:val="24"/>
          <w:szCs w:val="24"/>
        </w:rPr>
        <w:t>kolom</w:t>
      </w:r>
      <w:proofErr w:type="spellEnd"/>
      <w:r w:rsidR="003870BC">
        <w:rPr>
          <w:rFonts w:ascii="Times New Roman" w:eastAsia="Times New Roman" w:hAnsi="Times New Roman" w:cs="Times New Roman"/>
          <w:iCs/>
          <w:sz w:val="24"/>
          <w:szCs w:val="24"/>
        </w:rPr>
        <w:t>))</w:t>
      </w:r>
      <w:r w:rsidR="00DC3EE1">
        <w:rPr>
          <w:rFonts w:ascii="Times New Roman" w:eastAsia="Times New Roman" w:hAnsi="Times New Roman" w:cs="Times New Roman"/>
          <w:iCs/>
          <w:sz w:val="24"/>
          <w:szCs w:val="24"/>
        </w:rPr>
        <w:t xml:space="preserve">. Di </w:t>
      </w:r>
      <w:proofErr w:type="spellStart"/>
      <w:r w:rsidR="00DC3EE1">
        <w:rPr>
          <w:rFonts w:ascii="Times New Roman" w:eastAsia="Times New Roman" w:hAnsi="Times New Roman" w:cs="Times New Roman"/>
          <w:iCs/>
          <w:sz w:val="24"/>
          <w:szCs w:val="24"/>
        </w:rPr>
        <w:t>atas</w:t>
      </w:r>
      <w:proofErr w:type="spellEnd"/>
      <w:r w:rsidR="00DC3E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C3EE1">
        <w:rPr>
          <w:rFonts w:ascii="Times New Roman" w:eastAsia="Times New Roman" w:hAnsi="Times New Roman" w:cs="Times New Roman"/>
          <w:iCs/>
          <w:sz w:val="24"/>
          <w:szCs w:val="24"/>
        </w:rPr>
        <w:t>tabelnya</w:t>
      </w:r>
      <w:proofErr w:type="spellEnd"/>
      <w:r w:rsidR="00DC3E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C3EE1"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 w:rsidR="00DC3E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C3EE1">
        <w:rPr>
          <w:rFonts w:ascii="Times New Roman" w:eastAsia="Times New Roman" w:hAnsi="Times New Roman" w:cs="Times New Roman"/>
          <w:iCs/>
          <w:sz w:val="24"/>
          <w:szCs w:val="24"/>
        </w:rPr>
        <w:t>judul</w:t>
      </w:r>
      <w:proofErr w:type="spellEnd"/>
      <w:r w:rsidR="00DC3EE1">
        <w:rPr>
          <w:rFonts w:ascii="Times New Roman" w:eastAsia="Times New Roman" w:hAnsi="Times New Roman" w:cs="Times New Roman"/>
          <w:iCs/>
          <w:sz w:val="24"/>
          <w:szCs w:val="24"/>
        </w:rPr>
        <w:t xml:space="preserve"> table menggunakan tag caption.</w:t>
      </w:r>
      <w:r w:rsidR="003870BC" w:rsidRPr="00DC3E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870BC" w:rsidRPr="00DC3EE1">
        <w:rPr>
          <w:rFonts w:ascii="Times New Roman" w:eastAsia="Times New Roman" w:hAnsi="Times New Roman" w:cs="Times New Roman"/>
          <w:iCs/>
          <w:sz w:val="24"/>
          <w:szCs w:val="24"/>
        </w:rPr>
        <w:t>Berikut</w:t>
      </w:r>
      <w:proofErr w:type="spellEnd"/>
      <w:r w:rsidR="003870BC" w:rsidRPr="00DC3E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870BC" w:rsidRPr="00DC3EE1">
        <w:rPr>
          <w:rFonts w:ascii="Times New Roman" w:eastAsia="Times New Roman" w:hAnsi="Times New Roman" w:cs="Times New Roman"/>
          <w:iCs/>
          <w:sz w:val="24"/>
          <w:szCs w:val="24"/>
        </w:rPr>
        <w:t>penjelasan</w:t>
      </w:r>
      <w:proofErr w:type="spellEnd"/>
      <w:r w:rsidR="003870BC" w:rsidRPr="00DC3EE1">
        <w:rPr>
          <w:rFonts w:ascii="Times New Roman" w:eastAsia="Times New Roman" w:hAnsi="Times New Roman" w:cs="Times New Roman"/>
          <w:iCs/>
          <w:sz w:val="24"/>
          <w:szCs w:val="24"/>
        </w:rPr>
        <w:t xml:space="preserve"> pada setiap </w:t>
      </w:r>
      <w:proofErr w:type="spellStart"/>
      <w:r w:rsidR="003870BC" w:rsidRPr="00DC3EE1">
        <w:rPr>
          <w:rFonts w:ascii="Times New Roman" w:eastAsia="Times New Roman" w:hAnsi="Times New Roman" w:cs="Times New Roman"/>
          <w:iCs/>
          <w:sz w:val="24"/>
          <w:szCs w:val="24"/>
        </w:rPr>
        <w:t>barisnya</w:t>
      </w:r>
      <w:proofErr w:type="spellEnd"/>
      <w:r w:rsidR="003870BC" w:rsidRPr="00DC3EE1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19324177" w14:textId="5E231E7F" w:rsidR="003870BC" w:rsidRDefault="003870BC" w:rsidP="00C767A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7</w:t>
      </w:r>
      <w:r w:rsidR="00EB68E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B68E8">
        <w:rPr>
          <w:rFonts w:ascii="Times New Roman" w:eastAsia="Times New Roman" w:hAnsi="Times New Roman" w:cs="Times New Roman"/>
          <w:iCs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373D5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1, 2, dan 3</w:t>
      </w:r>
      <w:r w:rsidR="009373D5">
        <w:rPr>
          <w:rFonts w:ascii="Times New Roman" w:eastAsia="Times New Roman" w:hAnsi="Times New Roman" w:cs="Times New Roman"/>
          <w:iCs/>
          <w:sz w:val="24"/>
          <w:szCs w:val="24"/>
        </w:rPr>
        <w:t>), (5 dan 6) dan (9,10,11,12, dan 13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enggabung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menggunakan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colspan dan baris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itu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enggabung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cell dengan baris kedua menggunakan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rowsp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engan value 2</w:t>
      </w:r>
      <w:r w:rsidR="009373D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B68E8">
        <w:rPr>
          <w:rFonts w:ascii="Times New Roman" w:eastAsia="Times New Roman" w:hAnsi="Times New Roman" w:cs="Times New Roman"/>
          <w:iCs/>
          <w:sz w:val="24"/>
          <w:szCs w:val="24"/>
        </w:rPr>
        <w:t xml:space="preserve"> Pada baris ini juga </w:t>
      </w:r>
      <w:proofErr w:type="spellStart"/>
      <w:r w:rsidR="00EB68E8"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 w:rsidR="00EB68E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B68E8">
        <w:rPr>
          <w:rFonts w:ascii="Times New Roman" w:eastAsia="Times New Roman" w:hAnsi="Times New Roman" w:cs="Times New Roman"/>
          <w:iCs/>
          <w:sz w:val="24"/>
          <w:szCs w:val="24"/>
        </w:rPr>
        <w:t>penggabunngan</w:t>
      </w:r>
      <w:proofErr w:type="spellEnd"/>
      <w:r w:rsidR="00EB68E8">
        <w:rPr>
          <w:rFonts w:ascii="Times New Roman" w:eastAsia="Times New Roman" w:hAnsi="Times New Roman" w:cs="Times New Roman"/>
          <w:iCs/>
          <w:sz w:val="24"/>
          <w:szCs w:val="24"/>
        </w:rPr>
        <w:t xml:space="preserve"> baris di </w:t>
      </w:r>
      <w:proofErr w:type="spellStart"/>
      <w:r w:rsidR="00EB68E8">
        <w:rPr>
          <w:rFonts w:ascii="Times New Roman" w:eastAsia="Times New Roman" w:hAnsi="Times New Roman" w:cs="Times New Roman"/>
          <w:iCs/>
          <w:sz w:val="24"/>
          <w:szCs w:val="24"/>
        </w:rPr>
        <w:t>kolom</w:t>
      </w:r>
      <w:proofErr w:type="spellEnd"/>
      <w:r w:rsidR="00EB68E8">
        <w:rPr>
          <w:rFonts w:ascii="Times New Roman" w:eastAsia="Times New Roman" w:hAnsi="Times New Roman" w:cs="Times New Roman"/>
          <w:iCs/>
          <w:sz w:val="24"/>
          <w:szCs w:val="24"/>
        </w:rPr>
        <w:t xml:space="preserve"> ke 2, 4, 5, dan 7 dengan </w:t>
      </w:r>
      <w:proofErr w:type="spellStart"/>
      <w:r w:rsidR="00EB68E8">
        <w:rPr>
          <w:rFonts w:ascii="Times New Roman" w:eastAsia="Times New Roman" w:hAnsi="Times New Roman" w:cs="Times New Roman"/>
          <w:iCs/>
          <w:sz w:val="24"/>
          <w:szCs w:val="24"/>
        </w:rPr>
        <w:t>atribut</w:t>
      </w:r>
      <w:proofErr w:type="spellEnd"/>
      <w:r w:rsidR="00EB68E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B68E8">
        <w:rPr>
          <w:rFonts w:ascii="Times New Roman" w:eastAsia="Times New Roman" w:hAnsi="Times New Roman" w:cs="Times New Roman"/>
          <w:iCs/>
          <w:sz w:val="24"/>
          <w:szCs w:val="24"/>
        </w:rPr>
        <w:t>rowspan</w:t>
      </w:r>
      <w:proofErr w:type="spellEnd"/>
      <w:r w:rsidR="00EB68E8">
        <w:rPr>
          <w:rFonts w:ascii="Times New Roman" w:eastAsia="Times New Roman" w:hAnsi="Times New Roman" w:cs="Times New Roman"/>
          <w:iCs/>
          <w:sz w:val="24"/>
          <w:szCs w:val="24"/>
        </w:rPr>
        <w:t xml:space="preserve"> dengan value 2.</w:t>
      </w:r>
    </w:p>
    <w:p w14:paraId="29244308" w14:textId="0CE6A178" w:rsidR="009373D5" w:rsidRDefault="009373D5" w:rsidP="00C767A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Pada baris </w:t>
      </w:r>
      <w:r w:rsidR="00C767A5">
        <w:rPr>
          <w:rFonts w:ascii="Times New Roman" w:eastAsia="Times New Roman" w:hAnsi="Times New Roman" w:cs="Times New Roman"/>
          <w:iCs/>
          <w:sz w:val="24"/>
          <w:szCs w:val="24"/>
        </w:rPr>
        <w:t>kedu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e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r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767A5">
        <w:rPr>
          <w:rFonts w:ascii="Times New Roman" w:eastAsia="Times New Roman" w:hAnsi="Times New Roman" w:cs="Times New Roman"/>
          <w:iCs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767A5">
        <w:rPr>
          <w:rFonts w:ascii="Times New Roman" w:eastAsia="Times New Roman" w:hAnsi="Times New Roman" w:cs="Times New Roman"/>
          <w:iCs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kolom</w:t>
      </w:r>
      <w:proofErr w:type="spellEnd"/>
      <w:r w:rsidR="00C767A5">
        <w:rPr>
          <w:rFonts w:ascii="Times New Roman" w:eastAsia="Times New Roman" w:hAnsi="Times New Roman" w:cs="Times New Roman"/>
          <w:iCs/>
          <w:sz w:val="24"/>
          <w:szCs w:val="24"/>
        </w:rPr>
        <w:t xml:space="preserve"> (1,2 dan 3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enggabung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kolom</w:t>
      </w:r>
      <w:proofErr w:type="spellEnd"/>
      <w:r w:rsidR="00C767A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menggunakan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colspan</w:t>
      </w:r>
      <w:r w:rsidR="00C767A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44E4A55B" w14:textId="0455C4AF" w:rsidR="00C767A5" w:rsidRDefault="009373D5" w:rsidP="00C767A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Pada baris </w:t>
      </w:r>
      <w:proofErr w:type="spellStart"/>
      <w:r w:rsidR="00C767A5">
        <w:rPr>
          <w:rFonts w:ascii="Times New Roman" w:eastAsia="Times New Roman" w:hAnsi="Times New Roman" w:cs="Times New Roman"/>
          <w:iCs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767A5">
        <w:rPr>
          <w:rFonts w:ascii="Times New Roman" w:eastAsia="Times New Roman" w:hAnsi="Times New Roman" w:cs="Times New Roman"/>
          <w:iCs/>
          <w:sz w:val="24"/>
          <w:szCs w:val="24"/>
        </w:rPr>
        <w:t xml:space="preserve">sampai baris </w:t>
      </w:r>
      <w:proofErr w:type="spellStart"/>
      <w:r w:rsidR="00C767A5">
        <w:rPr>
          <w:rFonts w:ascii="Times New Roman" w:eastAsia="Times New Roman" w:hAnsi="Times New Roman" w:cs="Times New Roman"/>
          <w:iCs/>
          <w:sz w:val="24"/>
          <w:szCs w:val="24"/>
        </w:rPr>
        <w:t>kedelapan</w:t>
      </w:r>
      <w:proofErr w:type="spellEnd"/>
      <w:r w:rsidR="00C767A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767A5"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 w:rsidR="00C767A5">
        <w:rPr>
          <w:rFonts w:ascii="Times New Roman" w:eastAsia="Times New Roman" w:hAnsi="Times New Roman" w:cs="Times New Roman"/>
          <w:iCs/>
          <w:sz w:val="24"/>
          <w:szCs w:val="24"/>
        </w:rPr>
        <w:t xml:space="preserve"> 14 </w:t>
      </w:r>
      <w:proofErr w:type="spellStart"/>
      <w:r w:rsidR="00C767A5">
        <w:rPr>
          <w:rFonts w:ascii="Times New Roman" w:eastAsia="Times New Roman" w:hAnsi="Times New Roman" w:cs="Times New Roman"/>
          <w:iCs/>
          <w:sz w:val="24"/>
          <w:szCs w:val="24"/>
        </w:rPr>
        <w:t>kolom</w:t>
      </w:r>
      <w:proofErr w:type="spellEnd"/>
      <w:r w:rsidR="00DC3EE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>pada baris</w:t>
      </w:r>
      <w:r w:rsidR="00DC3E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C3EE1">
        <w:rPr>
          <w:rFonts w:ascii="Times New Roman" w:eastAsia="Times New Roman" w:hAnsi="Times New Roman" w:cs="Times New Roman"/>
          <w:iCs/>
          <w:sz w:val="24"/>
          <w:szCs w:val="24"/>
        </w:rPr>
        <w:t>ketiga</w:t>
      </w:r>
      <w:proofErr w:type="spellEnd"/>
      <w:r w:rsidR="00DC3E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>kolom</w:t>
      </w:r>
      <w:proofErr w:type="spellEnd"/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>pertama</w:t>
      </w:r>
      <w:proofErr w:type="spellEnd"/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>penggabungan</w:t>
      </w:r>
      <w:proofErr w:type="spellEnd"/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 xml:space="preserve"> cell baris menggunakan </w:t>
      </w:r>
      <w:proofErr w:type="spellStart"/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>atribut</w:t>
      </w:r>
      <w:proofErr w:type="spellEnd"/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>rowspan</w:t>
      </w:r>
      <w:proofErr w:type="spellEnd"/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 xml:space="preserve"> dengan value</w:t>
      </w:r>
      <w:r w:rsidR="00DC3EE1">
        <w:rPr>
          <w:rFonts w:ascii="Times New Roman" w:eastAsia="Times New Roman" w:hAnsi="Times New Roman" w:cs="Times New Roman"/>
          <w:iCs/>
          <w:sz w:val="24"/>
          <w:szCs w:val="24"/>
        </w:rPr>
        <w:t xml:space="preserve"> 6</w:t>
      </w:r>
      <w:r w:rsidR="00203865">
        <w:rPr>
          <w:rFonts w:ascii="Times New Roman" w:eastAsia="Times New Roman" w:hAnsi="Times New Roman" w:cs="Times New Roman"/>
          <w:iCs/>
          <w:sz w:val="24"/>
          <w:szCs w:val="24"/>
        </w:rPr>
        <w:t>. D</w:t>
      </w:r>
      <w:r w:rsidR="003D1E30">
        <w:rPr>
          <w:rFonts w:ascii="Times New Roman" w:eastAsia="Times New Roman" w:hAnsi="Times New Roman" w:cs="Times New Roman"/>
          <w:iCs/>
          <w:sz w:val="24"/>
          <w:szCs w:val="24"/>
        </w:rPr>
        <w:t xml:space="preserve">imana pada baris ke 3 – 8 di </w:t>
      </w:r>
      <w:proofErr w:type="spellStart"/>
      <w:r w:rsidR="003D1E30">
        <w:rPr>
          <w:rFonts w:ascii="Times New Roman" w:eastAsia="Times New Roman" w:hAnsi="Times New Roman" w:cs="Times New Roman"/>
          <w:iCs/>
          <w:sz w:val="24"/>
          <w:szCs w:val="24"/>
        </w:rPr>
        <w:t>kolom</w:t>
      </w:r>
      <w:proofErr w:type="spellEnd"/>
      <w:r w:rsidR="003D1E30">
        <w:rPr>
          <w:rFonts w:ascii="Times New Roman" w:eastAsia="Times New Roman" w:hAnsi="Times New Roman" w:cs="Times New Roman"/>
          <w:iCs/>
          <w:sz w:val="24"/>
          <w:szCs w:val="24"/>
        </w:rPr>
        <w:t xml:space="preserve"> ke 3 </w:t>
      </w:r>
      <w:proofErr w:type="spellStart"/>
      <w:r w:rsidR="003D1E30"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 w:rsidR="003D1E30">
        <w:rPr>
          <w:rFonts w:ascii="Times New Roman" w:eastAsia="Times New Roman" w:hAnsi="Times New Roman" w:cs="Times New Roman"/>
          <w:iCs/>
          <w:sz w:val="24"/>
          <w:szCs w:val="24"/>
        </w:rPr>
        <w:t xml:space="preserve"> logo </w:t>
      </w:r>
      <w:proofErr w:type="spellStart"/>
      <w:r w:rsidR="003D1E30">
        <w:rPr>
          <w:rFonts w:ascii="Times New Roman" w:eastAsia="Times New Roman" w:hAnsi="Times New Roman" w:cs="Times New Roman"/>
          <w:iCs/>
          <w:sz w:val="24"/>
          <w:szCs w:val="24"/>
        </w:rPr>
        <w:t>gambar</w:t>
      </w:r>
      <w:proofErr w:type="spellEnd"/>
      <w:r w:rsidR="003D1E30">
        <w:rPr>
          <w:rFonts w:ascii="Times New Roman" w:eastAsia="Times New Roman" w:hAnsi="Times New Roman" w:cs="Times New Roman"/>
          <w:iCs/>
          <w:sz w:val="24"/>
          <w:szCs w:val="24"/>
        </w:rPr>
        <w:t xml:space="preserve"> menggunakan tag </w:t>
      </w:r>
      <w:proofErr w:type="spellStart"/>
      <w:r w:rsidR="003D1E30">
        <w:rPr>
          <w:rFonts w:ascii="Times New Roman" w:eastAsia="Times New Roman" w:hAnsi="Times New Roman" w:cs="Times New Roman"/>
          <w:iCs/>
          <w:sz w:val="24"/>
          <w:szCs w:val="24"/>
        </w:rPr>
        <w:t>img</w:t>
      </w:r>
      <w:proofErr w:type="spellEnd"/>
      <w:r w:rsidR="003D1E30">
        <w:rPr>
          <w:rFonts w:ascii="Times New Roman" w:eastAsia="Times New Roman" w:hAnsi="Times New Roman" w:cs="Times New Roman"/>
          <w:iCs/>
          <w:sz w:val="24"/>
          <w:szCs w:val="24"/>
        </w:rPr>
        <w:t xml:space="preserve">, agar </w:t>
      </w:r>
      <w:r w:rsidR="00F54EFC">
        <w:rPr>
          <w:rFonts w:ascii="Times New Roman" w:eastAsia="Times New Roman" w:hAnsi="Times New Roman" w:cs="Times New Roman"/>
          <w:iCs/>
          <w:sz w:val="24"/>
          <w:szCs w:val="24"/>
        </w:rPr>
        <w:t>logo</w:t>
      </w:r>
      <w:r w:rsidR="003D1E30">
        <w:rPr>
          <w:rFonts w:ascii="Times New Roman" w:eastAsia="Times New Roman" w:hAnsi="Times New Roman" w:cs="Times New Roman"/>
          <w:iCs/>
          <w:sz w:val="24"/>
          <w:szCs w:val="24"/>
        </w:rPr>
        <w:t xml:space="preserve"> tersebut ketika di klik </w:t>
      </w:r>
      <w:proofErr w:type="spellStart"/>
      <w:r w:rsidR="003D1E30">
        <w:rPr>
          <w:rFonts w:ascii="Times New Roman" w:eastAsia="Times New Roman" w:hAnsi="Times New Roman" w:cs="Times New Roman"/>
          <w:iCs/>
          <w:sz w:val="24"/>
          <w:szCs w:val="24"/>
        </w:rPr>
        <w:t>menuju</w:t>
      </w:r>
      <w:proofErr w:type="spellEnd"/>
      <w:r w:rsidR="003D1E30">
        <w:rPr>
          <w:rFonts w:ascii="Times New Roman" w:eastAsia="Times New Roman" w:hAnsi="Times New Roman" w:cs="Times New Roman"/>
          <w:iCs/>
          <w:sz w:val="24"/>
          <w:szCs w:val="24"/>
        </w:rPr>
        <w:t xml:space="preserve"> ke masing </w:t>
      </w:r>
      <w:proofErr w:type="spellStart"/>
      <w:r w:rsidR="003D1E30">
        <w:rPr>
          <w:rFonts w:ascii="Times New Roman" w:eastAsia="Times New Roman" w:hAnsi="Times New Roman" w:cs="Times New Roman"/>
          <w:iCs/>
          <w:sz w:val="24"/>
          <w:szCs w:val="24"/>
        </w:rPr>
        <w:t>masing</w:t>
      </w:r>
      <w:proofErr w:type="spellEnd"/>
      <w:r w:rsidR="003D1E3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D1E30">
        <w:rPr>
          <w:rFonts w:ascii="Times New Roman" w:eastAsia="Times New Roman" w:hAnsi="Times New Roman" w:cs="Times New Roman"/>
          <w:iCs/>
          <w:sz w:val="24"/>
          <w:szCs w:val="24"/>
        </w:rPr>
        <w:t>websitenya</w:t>
      </w:r>
      <w:proofErr w:type="spellEnd"/>
      <w:r w:rsidR="003D1E3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D1E30">
        <w:rPr>
          <w:rFonts w:ascii="Times New Roman" w:eastAsia="Times New Roman" w:hAnsi="Times New Roman" w:cs="Times New Roman"/>
          <w:iCs/>
          <w:sz w:val="24"/>
          <w:szCs w:val="24"/>
        </w:rPr>
        <w:t>dapat</w:t>
      </w:r>
      <w:proofErr w:type="spellEnd"/>
      <w:r w:rsidR="003D1E30">
        <w:rPr>
          <w:rFonts w:ascii="Times New Roman" w:eastAsia="Times New Roman" w:hAnsi="Times New Roman" w:cs="Times New Roman"/>
          <w:iCs/>
          <w:sz w:val="24"/>
          <w:szCs w:val="24"/>
        </w:rPr>
        <w:t xml:space="preserve"> menggunakan tag a</w:t>
      </w:r>
      <w:r w:rsidR="00EB68E8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584F0BCF" w14:textId="45EED0EA" w:rsidR="00DC3EE1" w:rsidRDefault="00DC3EE1" w:rsidP="00C767A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Pada tabel tersebut menggunakan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font arial dan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an ukuran font yang digunakan</w:t>
      </w:r>
      <w:r w:rsidR="005C0690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untu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kolomny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menggunakan </w:t>
      </w:r>
      <w:r w:rsidR="000045D8">
        <w:rPr>
          <w:rFonts w:ascii="Times New Roman" w:eastAsia="Times New Roman" w:hAnsi="Times New Roman" w:cs="Times New Roman"/>
          <w:iCs/>
          <w:sz w:val="24"/>
          <w:szCs w:val="24"/>
        </w:rPr>
        <w:t xml:space="preserve">5 px (baris </w:t>
      </w:r>
      <w:proofErr w:type="spellStart"/>
      <w:r w:rsidR="000045D8">
        <w:rPr>
          <w:rFonts w:ascii="Times New Roman" w:eastAsia="Times New Roman" w:hAnsi="Times New Roman" w:cs="Times New Roman"/>
          <w:iCs/>
          <w:sz w:val="24"/>
          <w:szCs w:val="24"/>
        </w:rPr>
        <w:t>pertama</w:t>
      </w:r>
      <w:proofErr w:type="spellEnd"/>
      <w:r w:rsidR="000045D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045D8">
        <w:rPr>
          <w:rFonts w:ascii="Times New Roman" w:eastAsia="Times New Roman" w:hAnsi="Times New Roman" w:cs="Times New Roman"/>
          <w:iCs/>
          <w:sz w:val="24"/>
          <w:szCs w:val="24"/>
        </w:rPr>
        <w:t>kolom</w:t>
      </w:r>
      <w:proofErr w:type="spellEnd"/>
      <w:r w:rsidR="000045D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045D8">
        <w:rPr>
          <w:rFonts w:ascii="Times New Roman" w:eastAsia="Times New Roman" w:hAnsi="Times New Roman" w:cs="Times New Roman"/>
          <w:iCs/>
          <w:sz w:val="24"/>
          <w:szCs w:val="24"/>
        </w:rPr>
        <w:t>pertama</w:t>
      </w:r>
      <w:proofErr w:type="spellEnd"/>
      <w:r w:rsidR="000045D8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3px</w:t>
      </w:r>
      <w:r w:rsidR="000045D8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0045D8">
        <w:rPr>
          <w:rFonts w:ascii="Times New Roman" w:eastAsia="Times New Roman" w:hAnsi="Times New Roman" w:cs="Times New Roman"/>
          <w:iCs/>
          <w:sz w:val="24"/>
          <w:szCs w:val="24"/>
        </w:rPr>
        <w:t>judul</w:t>
      </w:r>
      <w:proofErr w:type="spellEnd"/>
      <w:r w:rsidR="000045D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045D8">
        <w:rPr>
          <w:rFonts w:ascii="Times New Roman" w:eastAsia="Times New Roman" w:hAnsi="Times New Roman" w:cs="Times New Roman"/>
          <w:iCs/>
          <w:sz w:val="24"/>
          <w:szCs w:val="24"/>
        </w:rPr>
        <w:t>kolom</w:t>
      </w:r>
      <w:proofErr w:type="spellEnd"/>
      <w:r w:rsidR="000045D8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r w:rsidR="000045D8">
        <w:rPr>
          <w:rFonts w:ascii="Times New Roman" w:eastAsia="Times New Roman" w:hAnsi="Times New Roman" w:cs="Times New Roman"/>
          <w:iCs/>
          <w:sz w:val="24"/>
          <w:szCs w:val="24"/>
        </w:rPr>
        <w:t>1px (</w:t>
      </w:r>
      <w:proofErr w:type="spellStart"/>
      <w:r w:rsidR="000045D8">
        <w:rPr>
          <w:rFonts w:ascii="Times New Roman" w:eastAsia="Times New Roman" w:hAnsi="Times New Roman" w:cs="Times New Roman"/>
          <w:iCs/>
          <w:sz w:val="24"/>
          <w:szCs w:val="24"/>
        </w:rPr>
        <w:t>teks</w:t>
      </w:r>
      <w:proofErr w:type="spellEnd"/>
      <w:r w:rsidR="000045D8">
        <w:rPr>
          <w:rFonts w:ascii="Times New Roman" w:eastAsia="Times New Roman" w:hAnsi="Times New Roman" w:cs="Times New Roman"/>
          <w:iCs/>
          <w:sz w:val="24"/>
          <w:szCs w:val="24"/>
        </w:rPr>
        <w:t xml:space="preserve"> data)</w:t>
      </w:r>
      <w:r w:rsidR="005C0690">
        <w:rPr>
          <w:rFonts w:ascii="Times New Roman" w:eastAsia="Times New Roman" w:hAnsi="Times New Roman" w:cs="Times New Roman"/>
          <w:iCs/>
          <w:sz w:val="24"/>
          <w:szCs w:val="24"/>
        </w:rPr>
        <w:t xml:space="preserve">. Untuk </w:t>
      </w:r>
      <w:proofErr w:type="spellStart"/>
      <w:r w:rsidR="005C0690">
        <w:rPr>
          <w:rFonts w:ascii="Times New Roman" w:eastAsia="Times New Roman" w:hAnsi="Times New Roman" w:cs="Times New Roman"/>
          <w:iCs/>
          <w:sz w:val="24"/>
          <w:szCs w:val="24"/>
        </w:rPr>
        <w:t>mengstyling</w:t>
      </w:r>
      <w:proofErr w:type="spellEnd"/>
      <w:r w:rsidR="005C0690">
        <w:rPr>
          <w:rFonts w:ascii="Times New Roman" w:eastAsia="Times New Roman" w:hAnsi="Times New Roman" w:cs="Times New Roman"/>
          <w:iCs/>
          <w:sz w:val="24"/>
          <w:szCs w:val="24"/>
        </w:rPr>
        <w:t xml:space="preserve"> seperti itu </w:t>
      </w:r>
      <w:proofErr w:type="spellStart"/>
      <w:r w:rsidR="005C0690">
        <w:rPr>
          <w:rFonts w:ascii="Times New Roman" w:eastAsia="Times New Roman" w:hAnsi="Times New Roman" w:cs="Times New Roman"/>
          <w:iCs/>
          <w:sz w:val="24"/>
          <w:szCs w:val="24"/>
        </w:rPr>
        <w:t>dapat</w:t>
      </w:r>
      <w:proofErr w:type="spellEnd"/>
      <w:r w:rsidR="005C0690">
        <w:rPr>
          <w:rFonts w:ascii="Times New Roman" w:eastAsia="Times New Roman" w:hAnsi="Times New Roman" w:cs="Times New Roman"/>
          <w:iCs/>
          <w:sz w:val="24"/>
          <w:szCs w:val="24"/>
        </w:rPr>
        <w:t xml:space="preserve"> menggunakan tag font.</w:t>
      </w:r>
    </w:p>
    <w:p w14:paraId="471C6955" w14:textId="77777777" w:rsidR="000045D8" w:rsidRDefault="000045D8" w:rsidP="000045D8">
      <w:pPr>
        <w:pStyle w:val="ListParagraph"/>
        <w:spacing w:line="360" w:lineRule="auto"/>
        <w:ind w:left="78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2984660" w14:textId="6967192E" w:rsidR="00F33EC1" w:rsidRDefault="00DC3EE1" w:rsidP="005C0690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border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kalimat dan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link yang jika di kli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ke website link tersebut menggunakan tag a.</w:t>
      </w:r>
    </w:p>
    <w:p w14:paraId="333DEEFA" w14:textId="6A05AA8F" w:rsidR="00EB68E8" w:rsidRPr="005C0690" w:rsidRDefault="00EB68E8" w:rsidP="005C0690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70F0F950" w14:textId="679962AD" w:rsidR="00F33EC1" w:rsidRPr="00F33EC1" w:rsidRDefault="00F33EC1" w:rsidP="00CC5382">
      <w:pPr>
        <w:pStyle w:val="ListParagraph"/>
        <w:spacing w:after="120" w:line="360" w:lineRule="auto"/>
        <w:ind w:left="425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creenshoo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Hasil Running Program)</w:t>
      </w:r>
      <w:r w:rsidRPr="00F33E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2A92E7B" w14:textId="6AF2BB60" w:rsidR="00F33EC1" w:rsidRDefault="00EB68E8" w:rsidP="00F33EC1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8E8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3FD164BB" wp14:editId="159E0A02">
            <wp:extent cx="5252085" cy="295465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9505" w14:textId="5AB99B69" w:rsidR="00F33EC1" w:rsidRDefault="00F33EC1" w:rsidP="00F33EC1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8BE6A2" w14:textId="1B1BA660" w:rsidR="00F33EC1" w:rsidRDefault="00F33E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CA7C55" w14:textId="091078FD" w:rsidR="00F33EC1" w:rsidRDefault="00F33E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FE268D" w14:textId="4C19C23E" w:rsidR="00F33EC1" w:rsidRDefault="00F33E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3DA842" w14:textId="3F6C9663" w:rsidR="00F33EC1" w:rsidRDefault="00F33E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D22676" w14:textId="701A562E" w:rsidR="00F33EC1" w:rsidRDefault="00F33E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691055" w14:textId="02A45CD5" w:rsidR="00F33EC1" w:rsidRDefault="00F33E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B051E" w14:textId="2793B6BB" w:rsidR="003D4F16" w:rsidRPr="00F33EC1" w:rsidRDefault="003D4F16" w:rsidP="00A943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D4F16" w:rsidRPr="00F33EC1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AC62" w14:textId="77777777" w:rsidR="00543217" w:rsidRDefault="00543217">
      <w:pPr>
        <w:spacing w:line="240" w:lineRule="auto"/>
      </w:pPr>
      <w:r>
        <w:separator/>
      </w:r>
    </w:p>
  </w:endnote>
  <w:endnote w:type="continuationSeparator" w:id="0">
    <w:p w14:paraId="2BC641D5" w14:textId="77777777" w:rsidR="00543217" w:rsidRDefault="005432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9757" w14:textId="77777777" w:rsidR="00543217" w:rsidRDefault="00543217">
      <w:pPr>
        <w:spacing w:line="240" w:lineRule="auto"/>
      </w:pPr>
      <w:r>
        <w:separator/>
      </w:r>
    </w:p>
  </w:footnote>
  <w:footnote w:type="continuationSeparator" w:id="0">
    <w:p w14:paraId="1DF3D339" w14:textId="77777777" w:rsidR="00543217" w:rsidRDefault="005432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4AD"/>
    <w:multiLevelType w:val="hybridMultilevel"/>
    <w:tmpl w:val="E7041648"/>
    <w:lvl w:ilvl="0" w:tplc="356A9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0B4694"/>
    <w:multiLevelType w:val="multilevel"/>
    <w:tmpl w:val="080B46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F7886"/>
    <w:multiLevelType w:val="hybridMultilevel"/>
    <w:tmpl w:val="13341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C356B"/>
    <w:multiLevelType w:val="multilevel"/>
    <w:tmpl w:val="24DC356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82496"/>
    <w:multiLevelType w:val="multilevel"/>
    <w:tmpl w:val="3168249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63FCE"/>
    <w:multiLevelType w:val="hybridMultilevel"/>
    <w:tmpl w:val="28521498"/>
    <w:lvl w:ilvl="0" w:tplc="1E4CD3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E3035"/>
    <w:multiLevelType w:val="multilevel"/>
    <w:tmpl w:val="3BBE303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E2A61"/>
    <w:multiLevelType w:val="multilevel"/>
    <w:tmpl w:val="3C4E2A6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F6"/>
    <w:rsid w:val="F7CEB967"/>
    <w:rsid w:val="000045D8"/>
    <w:rsid w:val="0002330F"/>
    <w:rsid w:val="000A161E"/>
    <w:rsid w:val="001B69E2"/>
    <w:rsid w:val="00203865"/>
    <w:rsid w:val="00297DC5"/>
    <w:rsid w:val="002A48B7"/>
    <w:rsid w:val="002D405C"/>
    <w:rsid w:val="003870BC"/>
    <w:rsid w:val="003A0BB5"/>
    <w:rsid w:val="003A1BF5"/>
    <w:rsid w:val="003D1E30"/>
    <w:rsid w:val="003D4F16"/>
    <w:rsid w:val="004370F6"/>
    <w:rsid w:val="00482305"/>
    <w:rsid w:val="00543217"/>
    <w:rsid w:val="00550C34"/>
    <w:rsid w:val="0058010E"/>
    <w:rsid w:val="005C0690"/>
    <w:rsid w:val="00600032"/>
    <w:rsid w:val="00631DAF"/>
    <w:rsid w:val="006342BF"/>
    <w:rsid w:val="006B6CA0"/>
    <w:rsid w:val="007136BD"/>
    <w:rsid w:val="00736FF0"/>
    <w:rsid w:val="007B45AD"/>
    <w:rsid w:val="008012D7"/>
    <w:rsid w:val="008E15E8"/>
    <w:rsid w:val="008F5FAE"/>
    <w:rsid w:val="0091088B"/>
    <w:rsid w:val="009373D5"/>
    <w:rsid w:val="00943FBB"/>
    <w:rsid w:val="00955CDB"/>
    <w:rsid w:val="00985C8B"/>
    <w:rsid w:val="0099034C"/>
    <w:rsid w:val="009A61BA"/>
    <w:rsid w:val="00A34E46"/>
    <w:rsid w:val="00A37D4A"/>
    <w:rsid w:val="00A94368"/>
    <w:rsid w:val="00A962EC"/>
    <w:rsid w:val="00AD20AF"/>
    <w:rsid w:val="00B627B3"/>
    <w:rsid w:val="00BB3645"/>
    <w:rsid w:val="00BE59CA"/>
    <w:rsid w:val="00BF2679"/>
    <w:rsid w:val="00C767A5"/>
    <w:rsid w:val="00CC476B"/>
    <w:rsid w:val="00CC5382"/>
    <w:rsid w:val="00D13156"/>
    <w:rsid w:val="00D4577D"/>
    <w:rsid w:val="00D81670"/>
    <w:rsid w:val="00DC3EE1"/>
    <w:rsid w:val="00E6493F"/>
    <w:rsid w:val="00EB68E8"/>
    <w:rsid w:val="00EC02CD"/>
    <w:rsid w:val="00F33EC1"/>
    <w:rsid w:val="00F54EFC"/>
    <w:rsid w:val="00FC5EF9"/>
    <w:rsid w:val="7FFFD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E5E022"/>
  <w15:docId w15:val="{D1CCD5DD-AAED-46B8-B7FA-7F642A51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C76D4-93ED-4A46-8AA4-A41B8385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dul Rahem Faqih</cp:lastModifiedBy>
  <cp:revision>7</cp:revision>
  <cp:lastPrinted>2023-04-05T07:39:00Z</cp:lastPrinted>
  <dcterms:created xsi:type="dcterms:W3CDTF">2023-04-05T06:11:00Z</dcterms:created>
  <dcterms:modified xsi:type="dcterms:W3CDTF">2023-04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  <property fmtid="{D5CDD505-2E9C-101B-9397-08002B2CF9AE}" pid="3" name="GrammarlyDocumentId">
    <vt:lpwstr>cc5ec9fbbb59565352613c5f1cced52ca9ec1cbd272cda354b6d90698a7da33a</vt:lpwstr>
  </property>
</Properties>
</file>